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17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UL AGUA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344.050/0001-9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Mees, 330 - Lote D - Tribes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lumenau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055-4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7) 3057392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leito@sulagua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ITO PITZ DOS SANTO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4 - Máquina De Gelo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20   |   Valor Unitário: R$ 10.430,14   |   Valor Total do Item: R$ 208.602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Máquina De Gelo (Cota Reservada ME-EPP)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6   |   Valor Unitário: R$ 9.927,40   |   Valor Total do Item: R$ 59.56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Moedor De Carne Industrial | Catálogo: 253635</w:t>
        <w:br/>
      </w:r>
      <w:r>
        <w:rPr>
          <w:rFonts w:ascii="Calibri" w:hAnsi="Calibri"/>
          <w:b w:val="0"/>
          <w:sz w:val="24"/>
        </w:rPr>
        <w:t>Descrição: Moedor de Carne com Alimentador automático, Trifásico, 220 V. Estrutura: Aço inox 304.  A Capa Externa E A Bandeja São Produzidas Em Aço Inox Duplo Corte: Disco Pré-Cortador incluso Sensor de Segurança: Mecânico / Potência do motor:3Cv / Produção: 700 kg/h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cel   |   Modelo/Versão:  Eccel Eccel</w:t>
        <w:br/>
      </w:r>
      <w:r>
        <w:rPr>
          <w:rFonts w:ascii="Calibri" w:hAnsi="Calibri"/>
          <w:b w:val="0"/>
          <w:sz w:val="24"/>
        </w:rPr>
        <w:t>Quantidade: 12   |   Valor Unitário: R$ 6.311,00   |   Valor Total do Item: R$ 75.7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43.899,20 (Trezentos e quarenta e três mil, oitocentos e noventa e nove reais e vinte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ITO PITZ DOS SANTO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